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比较研究的实践与方法：中日合作对中国广播电视高等教育与普通高等教育的比较研究</w:t>
      </w:r>
    </w:p>
    <w:p>
      <w:r>
        <w:rPr>
          <w:rFonts w:ascii="宋体" w:hAnsi="宋体" w:eastAsia="宋体"/>
          <w:sz w:val="24"/>
        </w:rPr>
        <w:t>黄钰仙等编著；张文翔，陈纪坤，李国斌，黄钰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比较研究的实践与方法：中日合作对中国广播电视高等教育与普通高等教育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仙等编著；张文翔，陈纪坤，李国斌，黄钰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09.html</w:t>
      </w:r>
    </w:p>
    <w:p>
      <w:r>
        <w:t>更多相关图书推荐：https://www.jiaokey.com</w:t>
      </w:r>
    </w:p>
    <w:p>
      <w:r>
        <w:t>黄钰仙等编著；张文翔，陈纪坤，李国斌，黄钰仙编 其他作品：https://www.jiaokey.com/tag/黄钰仙等编著；张文翔，陈纪坤，李国斌，黄钰仙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育比较研究的实践与方法：中日合作对中国广播电视高等教育与普通高等教育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